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照片精修技法  2010最新版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照片精修技法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91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otoshop人像照片精修技法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